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A384" w14:textId="77777777"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14:paraId="160AB7E7" w14:textId="77777777"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14:paraId="343DCE31" w14:textId="77777777" w:rsidR="00E42BD1" w:rsidRPr="00A17ECC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14:paraId="421C0D42" w14:textId="77777777" w:rsidR="00E42BD1" w:rsidRPr="00A17ECC" w:rsidRDefault="00E42BD1" w:rsidP="00300E67">
      <w:pPr>
        <w:jc w:val="center"/>
        <w:rPr>
          <w:caps/>
        </w:rPr>
      </w:pPr>
    </w:p>
    <w:p w14:paraId="4935868D" w14:textId="77777777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14:paraId="2577A671" w14:textId="77777777" w:rsidR="00E42BD1" w:rsidRPr="00A17ECC" w:rsidRDefault="00E42BD1" w:rsidP="00300E67">
      <w:pPr>
        <w:jc w:val="center"/>
        <w:rPr>
          <w:caps/>
        </w:rPr>
      </w:pPr>
    </w:p>
    <w:p w14:paraId="7A390102" w14:textId="1247FFC2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300E67">
        <w:rPr>
          <w:b/>
          <w:caps/>
        </w:rPr>
        <w:t>аЛГОРИТМИ І СТРУКТУРИ ДАННИХ</w:t>
      </w:r>
      <w:r w:rsidRPr="00A17ECC">
        <w:rPr>
          <w:caps/>
        </w:rPr>
        <w:t>»</w:t>
      </w:r>
    </w:p>
    <w:p w14:paraId="77E8A043" w14:textId="77777777" w:rsidR="00E42BD1" w:rsidRPr="00A17ECC" w:rsidRDefault="00E42BD1" w:rsidP="00300E67">
      <w:pPr>
        <w:jc w:val="center"/>
      </w:pPr>
    </w:p>
    <w:p w14:paraId="325911F8" w14:textId="77777777" w:rsidR="00E42BD1" w:rsidRPr="00A17ECC" w:rsidRDefault="00E42BD1" w:rsidP="00300E67">
      <w:pPr>
        <w:jc w:val="center"/>
      </w:pPr>
    </w:p>
    <w:p w14:paraId="1E1312AA" w14:textId="77777777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Звіт</w:t>
      </w:r>
    </w:p>
    <w:p w14:paraId="5CBFC6BE" w14:textId="01574DDB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300E67">
        <w:rPr>
          <w:caps/>
        </w:rPr>
        <w:t>ПРАКТИЧНОЇ</w:t>
      </w:r>
      <w:r w:rsidRPr="00A17ECC">
        <w:rPr>
          <w:caps/>
        </w:rPr>
        <w:t xml:space="preserve"> роботи №1</w:t>
      </w:r>
    </w:p>
    <w:p w14:paraId="44384FB3" w14:textId="77777777" w:rsidR="00E42BD1" w:rsidRPr="00A17ECC" w:rsidRDefault="00E42BD1" w:rsidP="00E42BD1"/>
    <w:p w14:paraId="3F56565A" w14:textId="77777777" w:rsidR="00E42BD1" w:rsidRPr="00A17ECC" w:rsidRDefault="00E42BD1" w:rsidP="00E42BD1"/>
    <w:p w14:paraId="6E3B89BE" w14:textId="77777777" w:rsidR="00E42BD1" w:rsidRPr="00A17ECC" w:rsidRDefault="00E42BD1" w:rsidP="00E42BD1"/>
    <w:p w14:paraId="7D203010" w14:textId="77777777" w:rsidR="00E42BD1" w:rsidRPr="00A17ECC" w:rsidRDefault="00E42BD1" w:rsidP="00E42BD1">
      <w:pPr>
        <w:ind w:left="5954"/>
      </w:pPr>
      <w:r w:rsidRPr="00A17ECC">
        <w:t xml:space="preserve">Виконав </w:t>
      </w:r>
    </w:p>
    <w:p w14:paraId="56E0C155" w14:textId="77777777" w:rsidR="00E42BD1" w:rsidRPr="00A17ECC" w:rsidRDefault="00E42BD1" w:rsidP="00E42BD1">
      <w:pPr>
        <w:ind w:left="5954"/>
      </w:pPr>
      <w:r w:rsidRPr="00A17ECC">
        <w:t>студент групи КН-24-1</w:t>
      </w:r>
    </w:p>
    <w:p w14:paraId="0765CCE6" w14:textId="4EED746C" w:rsidR="00E42BD1" w:rsidRPr="00A17ECC" w:rsidRDefault="00E42BD1" w:rsidP="00E42BD1">
      <w:pPr>
        <w:ind w:left="5954"/>
      </w:pPr>
      <w:r w:rsidRPr="00A17ECC">
        <w:t>Озівський В.</w:t>
      </w:r>
      <w:r w:rsidR="00300E67">
        <w:t xml:space="preserve"> </w:t>
      </w:r>
      <w:r w:rsidRPr="00A17ECC">
        <w:t>В.</w:t>
      </w:r>
    </w:p>
    <w:p w14:paraId="6772400F" w14:textId="77777777" w:rsidR="00E42BD1" w:rsidRPr="00A17ECC" w:rsidRDefault="00E42BD1" w:rsidP="00E42BD1">
      <w:pPr>
        <w:ind w:left="5954"/>
      </w:pPr>
    </w:p>
    <w:p w14:paraId="25107B9B" w14:textId="00095A51" w:rsidR="00E42BD1" w:rsidRPr="008F45B7" w:rsidRDefault="00E42BD1" w:rsidP="00E42BD1">
      <w:pPr>
        <w:ind w:left="5954"/>
      </w:pPr>
      <w:r w:rsidRPr="00A17ECC">
        <w:t>Перевіри</w:t>
      </w:r>
      <w:r w:rsidR="008F45B7">
        <w:t>в</w:t>
      </w:r>
    </w:p>
    <w:p w14:paraId="0462C254" w14:textId="3C18DE0F" w:rsidR="00E42BD1" w:rsidRPr="00A17ECC" w:rsidRDefault="00E42BD1" w:rsidP="00E42BD1">
      <w:pPr>
        <w:ind w:left="5954"/>
      </w:pPr>
      <w:r w:rsidRPr="00A17ECC">
        <w:t xml:space="preserve">доцент кафедри </w:t>
      </w:r>
      <w:r w:rsidR="00300E67">
        <w:t>КІЕ</w:t>
      </w:r>
    </w:p>
    <w:p w14:paraId="5BC5BBE6" w14:textId="63281266" w:rsidR="00E42BD1" w:rsidRPr="00300E67" w:rsidRDefault="00300E67" w:rsidP="00E42BD1">
      <w:pPr>
        <w:ind w:left="5954"/>
      </w:pPr>
      <w:r w:rsidRPr="00300E67">
        <w:rPr>
          <w:lang w:val="ru-RU"/>
        </w:rPr>
        <w:t>Сидоренко В</w:t>
      </w:r>
      <w:r>
        <w:t>. М.</w:t>
      </w:r>
    </w:p>
    <w:p w14:paraId="4BC646E9" w14:textId="77777777" w:rsidR="00E42BD1" w:rsidRPr="00A17ECC" w:rsidRDefault="00E42BD1" w:rsidP="00E42BD1"/>
    <w:p w14:paraId="109B491D" w14:textId="77777777" w:rsidR="00E42BD1" w:rsidRPr="00A17ECC" w:rsidRDefault="00E42BD1" w:rsidP="00E42BD1"/>
    <w:p w14:paraId="3050A9AA" w14:textId="77777777" w:rsidR="00E42BD1" w:rsidRPr="00A17ECC" w:rsidRDefault="00E42BD1" w:rsidP="00E42BD1"/>
    <w:p w14:paraId="2189A737" w14:textId="77777777" w:rsidR="00E42BD1" w:rsidRPr="00A17ECC" w:rsidRDefault="00E42BD1" w:rsidP="00E42BD1"/>
    <w:p w14:paraId="1E070A55" w14:textId="77777777" w:rsidR="00E42BD1" w:rsidRPr="00A17ECC" w:rsidRDefault="00E42BD1" w:rsidP="00E42BD1"/>
    <w:p w14:paraId="38E0B542" w14:textId="70D8F9A0" w:rsidR="00E42BD1" w:rsidRPr="00A17ECC" w:rsidRDefault="00E42BD1" w:rsidP="00E42BD1">
      <w:pPr>
        <w:jc w:val="center"/>
      </w:pPr>
      <w:r w:rsidRPr="00A17ECC">
        <w:t>Кременчук 202</w:t>
      </w:r>
      <w:r w:rsidR="00300E6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17ECC" w14:paraId="6FFF7CA1" w14:textId="77777777" w:rsidTr="00946326">
        <w:tc>
          <w:tcPr>
            <w:tcW w:w="1232" w:type="dxa"/>
          </w:tcPr>
          <w:p w14:paraId="01CD97BE" w14:textId="77777777"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14:paraId="4742FD62" w14:textId="33035EB7" w:rsidR="00E42BD1" w:rsidRPr="00A17ECC" w:rsidRDefault="00300E67" w:rsidP="00475A9F">
            <w:pPr>
              <w:ind w:firstLine="0"/>
            </w:pPr>
            <w:r w:rsidRPr="00300E67">
              <w:t xml:space="preserve">Асимптотична складність алгоритмів. </w:t>
            </w:r>
            <w:r w:rsidRPr="00300E67">
              <w:rPr>
                <w:rFonts w:ascii="Cambria Math" w:hAnsi="Cambria Math" w:cs="Cambria Math"/>
              </w:rPr>
              <w:t>𝐎</w:t>
            </w:r>
            <w:r w:rsidRPr="00300E67">
              <w:t>-нотація</w:t>
            </w:r>
          </w:p>
        </w:tc>
      </w:tr>
      <w:tr w:rsidR="00E42BD1" w:rsidRPr="00A17ECC" w14:paraId="5DC93646" w14:textId="77777777" w:rsidTr="00946326">
        <w:tc>
          <w:tcPr>
            <w:tcW w:w="1232" w:type="dxa"/>
          </w:tcPr>
          <w:p w14:paraId="375D3023" w14:textId="77777777"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14:paraId="06F39D3D" w14:textId="77777777" w:rsidR="00300E67" w:rsidRDefault="00300E67" w:rsidP="00300E67">
            <w:pPr>
              <w:ind w:firstLine="0"/>
            </w:pPr>
            <w:r>
              <w:t xml:space="preserve">набути практичних навичок у розв’язанні задач на оцінку </w:t>
            </w:r>
          </w:p>
          <w:p w14:paraId="35B437B0" w14:textId="4AE1A23D" w:rsidR="00E42BD1" w:rsidRPr="00A17ECC" w:rsidRDefault="00300E67" w:rsidP="00300E67">
            <w:pPr>
              <w:ind w:firstLine="0"/>
            </w:pPr>
            <w:r>
              <w:t>асимптотичної складності алгоритмів у О.</w:t>
            </w:r>
          </w:p>
        </w:tc>
      </w:tr>
    </w:tbl>
    <w:p w14:paraId="2CEF7ED5" w14:textId="77777777" w:rsidR="009362B0" w:rsidRPr="00A17ECC" w:rsidRDefault="009362B0"/>
    <w:p w14:paraId="632E60EE" w14:textId="7CA9FC76" w:rsidR="00E42BD1" w:rsidRPr="00A17ECC" w:rsidRDefault="00E42BD1" w:rsidP="00E42BD1">
      <w:pPr>
        <w:jc w:val="center"/>
      </w:pPr>
      <w:r w:rsidRPr="00A17ECC">
        <w:t>Хід роботи</w:t>
      </w:r>
    </w:p>
    <w:p w14:paraId="641CFC77" w14:textId="042E7ED0" w:rsidR="00E42BD1" w:rsidRPr="00A17ECC" w:rsidRDefault="00ED6047" w:rsidP="003E4CD9">
      <w:pPr>
        <w:pStyle w:val="11"/>
      </w:pPr>
      <w:r>
        <w:t>Постановка завдання</w:t>
      </w:r>
    </w:p>
    <w:p w14:paraId="5E5CAAFC" w14:textId="6D1F33C2" w:rsidR="002E5E2C" w:rsidRPr="00ED6047" w:rsidRDefault="003F44D7" w:rsidP="003F44D7">
      <w:pPr>
        <w:ind w:firstLine="0"/>
      </w:pPr>
      <w:r w:rsidRPr="00ED6047">
        <w:t>Завдання полягає у розв’язанні двох</w:t>
      </w:r>
      <w:r w:rsidRPr="00ED6047">
        <w:t xml:space="preserve"> </w:t>
      </w:r>
      <w:r w:rsidRPr="00ED6047">
        <w:t>задач, які потрібно вибрати зі списку</w:t>
      </w:r>
      <w:r w:rsidR="00ED6047">
        <w:t xml:space="preserve">. </w:t>
      </w:r>
      <w:r w:rsidRPr="00ED6047">
        <w:t xml:space="preserve">Правило вибору номерів наступний: </w:t>
      </w:r>
      <w:r w:rsidRPr="00ED6047">
        <w:rPr>
          <w:rFonts w:ascii="Cambria Math" w:hAnsi="Cambria Math" w:cs="Cambria Math"/>
        </w:rPr>
        <w:t>𝑛</w:t>
      </w:r>
      <w:r w:rsidRPr="00ED6047">
        <w:t xml:space="preserve">, </w:t>
      </w:r>
      <w:r w:rsidRPr="00ED6047">
        <w:rPr>
          <w:rFonts w:ascii="Cambria Math" w:hAnsi="Cambria Math" w:cs="Cambria Math"/>
        </w:rPr>
        <w:t>𝑛</w:t>
      </w:r>
      <w:r w:rsidRPr="00ED6047">
        <w:t xml:space="preserve"> + 5, де </w:t>
      </w:r>
      <w:r w:rsidRPr="00ED6047">
        <w:rPr>
          <w:rFonts w:ascii="Cambria Math" w:hAnsi="Cambria Math" w:cs="Cambria Math"/>
        </w:rPr>
        <w:t>𝑛</w:t>
      </w:r>
      <w:r w:rsidRPr="00ED6047">
        <w:t xml:space="preserve"> – номер студента в списку групи. У разі, якщо було досягнуто кінця списку задач, потрібно циклічно повернутися на його</w:t>
      </w:r>
      <w:r w:rsidRPr="00ED6047">
        <w:t xml:space="preserve"> </w:t>
      </w:r>
      <w:r w:rsidRPr="00ED6047">
        <w:t>початок.</w:t>
      </w:r>
    </w:p>
    <w:p w14:paraId="1A811473" w14:textId="77777777" w:rsidR="00C05E21" w:rsidRDefault="00C05E21" w:rsidP="002E5E2C">
      <w:pPr>
        <w:ind w:firstLine="0"/>
      </w:pPr>
    </w:p>
    <w:p w14:paraId="7673314E" w14:textId="4EF4B73C" w:rsidR="00ED6047" w:rsidRPr="00ED6047" w:rsidRDefault="00ED6047" w:rsidP="003E4CD9">
      <w:pPr>
        <w:pStyle w:val="11"/>
      </w:pPr>
      <w:r>
        <w:t>Р</w:t>
      </w:r>
      <w:r w:rsidRPr="00ED6047">
        <w:t>озв’язання задачі згідно зі своїм варіантом</w:t>
      </w:r>
    </w:p>
    <w:p w14:paraId="703533E9" w14:textId="24BE0768" w:rsidR="00ED6047" w:rsidRDefault="003F44D7" w:rsidP="002E5E2C">
      <w:pPr>
        <w:ind w:firstLine="0"/>
      </w:pPr>
      <w:r w:rsidRPr="003F44D7">
        <w:t xml:space="preserve">4. Дано функцію </w:t>
      </w:r>
      <w:r w:rsidRPr="003F44D7">
        <w:rPr>
          <w:rFonts w:ascii="Cambria Math" w:hAnsi="Cambria Math" w:cs="Cambria Math"/>
        </w:rPr>
        <w:t>𝑓</w:t>
      </w:r>
      <w:r w:rsidRPr="003F44D7">
        <w:t>(</w:t>
      </w:r>
      <w:r w:rsidRPr="003F44D7">
        <w:rPr>
          <w:rFonts w:ascii="Cambria Math" w:hAnsi="Cambria Math" w:cs="Cambria Math"/>
        </w:rPr>
        <w:t>𝑛</w:t>
      </w:r>
      <w:r w:rsidRPr="003F44D7">
        <w:t>) = 3</w:t>
      </w:r>
      <w:r w:rsidR="003E4CD9">
        <w:rPr>
          <w:rFonts w:ascii="Cambria Math" w:hAnsi="Cambria Math" w:cs="Cambria Math"/>
        </w:rPr>
        <w:t>𝑛</w:t>
      </w:r>
      <w:r w:rsidR="003E4CD9">
        <w:t>²</w:t>
      </w:r>
      <w:r w:rsidRPr="003F44D7">
        <w:t>+ 10</w:t>
      </w:r>
      <w:r w:rsidRPr="003F44D7">
        <w:rPr>
          <w:rFonts w:ascii="Cambria Math" w:hAnsi="Cambria Math" w:cs="Cambria Math"/>
        </w:rPr>
        <w:t>𝑛</w:t>
      </w:r>
      <w:r w:rsidRPr="003F44D7">
        <w:t xml:space="preserve"> − 6. Знайти асимптотичну складність у </w:t>
      </w:r>
      <w:r w:rsidRPr="003F44D7">
        <w:rPr>
          <w:rFonts w:ascii="Cambria Math" w:hAnsi="Cambria Math" w:cs="Cambria Math"/>
        </w:rPr>
        <w:t>𝑂</w:t>
      </w:r>
      <w:r w:rsidRPr="003F44D7">
        <w:t>-нотації.</w:t>
      </w:r>
    </w:p>
    <w:p w14:paraId="144CD90E" w14:textId="54B1D887" w:rsidR="003F44D7" w:rsidRDefault="00ED6047" w:rsidP="00ED6047">
      <w:pPr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346E2E2F" wp14:editId="0F1CAD6B">
            <wp:extent cx="3029300" cy="949244"/>
            <wp:effectExtent l="0" t="0" r="0" b="3810"/>
            <wp:docPr id="2025020581" name="Рисунок 3" descr="Зображення, що містить Шрифт, білий, текст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0581" name="Рисунок 3" descr="Зображення, що містить Шрифт, білий, текст, типографія&#10;&#10;Вміст, створений ШІ, може бути неправильни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00" cy="9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3F4" w14:textId="77777777" w:rsidR="00ED6047" w:rsidRDefault="00ED6047" w:rsidP="002E5E2C">
      <w:pPr>
        <w:ind w:firstLine="0"/>
      </w:pPr>
    </w:p>
    <w:p w14:paraId="2303D008" w14:textId="232961ED" w:rsidR="00ED6047" w:rsidRDefault="003F44D7" w:rsidP="002E5E2C">
      <w:pPr>
        <w:ind w:firstLine="0"/>
      </w:pPr>
      <w:r w:rsidRPr="003F44D7">
        <w:t xml:space="preserve">9. Довести, що </w:t>
      </w:r>
      <w:r w:rsidRPr="003F44D7">
        <w:rPr>
          <w:rFonts w:ascii="Cambria Math" w:hAnsi="Cambria Math" w:cs="Cambria Math"/>
        </w:rPr>
        <w:t>𝑓</w:t>
      </w:r>
      <w:r w:rsidRPr="003F44D7">
        <w:t>(</w:t>
      </w:r>
      <w:r w:rsidRPr="003F44D7">
        <w:rPr>
          <w:rFonts w:ascii="Cambria Math" w:hAnsi="Cambria Math" w:cs="Cambria Math"/>
        </w:rPr>
        <w:t>𝑛</w:t>
      </w:r>
      <w:r w:rsidRPr="003F44D7">
        <w:t xml:space="preserve">) =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</m:oMath>
      <w:r w:rsidRPr="003F44D7">
        <w:t xml:space="preserve"> + </w:t>
      </w:r>
      <w:r w:rsidRPr="003F44D7">
        <w:rPr>
          <w:rFonts w:ascii="Cambria Math" w:hAnsi="Cambria Math" w:cs="Cambria Math"/>
        </w:rPr>
        <w:t>𝑙𝑜𝑔</w:t>
      </w:r>
      <w:r w:rsidRPr="003F44D7">
        <w:t>(</w:t>
      </w:r>
      <w:r w:rsidRPr="003F44D7">
        <w:rPr>
          <w:rFonts w:ascii="Cambria Math" w:hAnsi="Cambria Math" w:cs="Cambria Math"/>
        </w:rPr>
        <w:t>𝑛</w:t>
      </w:r>
      <w:r w:rsidRPr="003F44D7">
        <w:t xml:space="preserve">) = </w:t>
      </w:r>
      <w:r w:rsidRPr="003F44D7">
        <w:rPr>
          <w:rFonts w:ascii="Cambria Math" w:hAnsi="Cambria Math" w:cs="Cambria Math"/>
        </w:rPr>
        <w:t>𝑂</w:t>
      </w:r>
      <w:r w:rsidRPr="003F44D7">
        <w:t>(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</m:oMath>
      <w:r w:rsidRPr="003F44D7">
        <w:t>).</w:t>
      </w:r>
    </w:p>
    <w:p w14:paraId="3ED21213" w14:textId="608E729A" w:rsidR="00ED6047" w:rsidRDefault="00ED6047" w:rsidP="00ED6047">
      <w:pPr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53CF5E4D" wp14:editId="21673303">
            <wp:extent cx="3893231" cy="2115649"/>
            <wp:effectExtent l="0" t="0" r="0" b="0"/>
            <wp:docPr id="1805712522" name="Рисунок 2" descr="Зображення, що містить текст, Шрифт, білий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2522" name="Рисунок 2" descr="Зображення, що містить текст, Шрифт, білий, типографія&#10;&#10;Вміст, створений ШІ, може бути неправильни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00" cy="21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4985" w14:textId="77777777" w:rsidR="003E4CD9" w:rsidRDefault="003E4CD9" w:rsidP="00ED6047">
      <w:pPr>
        <w:ind w:firstLine="0"/>
        <w:jc w:val="left"/>
      </w:pPr>
    </w:p>
    <w:p w14:paraId="15C4290A" w14:textId="631EA6DA" w:rsidR="00ED6047" w:rsidRDefault="00743CF5" w:rsidP="003E4CD9">
      <w:pPr>
        <w:pStyle w:val="11"/>
      </w:pPr>
      <w:r>
        <w:lastRenderedPageBreak/>
        <w:t>Відповіді на контрольні питання</w:t>
      </w:r>
    </w:p>
    <w:p w14:paraId="72E53AE5" w14:textId="6AB5093D" w:rsidR="00743CF5" w:rsidRDefault="00743CF5" w:rsidP="00743CF5">
      <w:pPr>
        <w:pStyle w:val="a8"/>
        <w:numPr>
          <w:ilvl w:val="0"/>
          <w:numId w:val="51"/>
        </w:numPr>
        <w:jc w:val="left"/>
      </w:pPr>
      <w:r>
        <w:t>Що таке асимптотична складність алгоритму?</w:t>
      </w:r>
    </w:p>
    <w:p w14:paraId="4218B992" w14:textId="39725885" w:rsidR="003E4CD9" w:rsidRPr="003E4CD9" w:rsidRDefault="00743CF5" w:rsidP="00743CF5">
      <w:pPr>
        <w:ind w:firstLine="0"/>
        <w:jc w:val="left"/>
        <w:rPr>
          <w:lang w:val="en-US"/>
        </w:rPr>
      </w:pPr>
      <w:r>
        <w:t>Асимптотична складність алгоритму – це функція, що характеризує залежність кількості необхідних ресурсів (часу або пам’яті) від розміру вхідних даних. Вона визначає швидкість зростання витрат при збільшенні розміру задачі.</w:t>
      </w:r>
    </w:p>
    <w:p w14:paraId="0E2EE140" w14:textId="6C7CD120" w:rsidR="00743CF5" w:rsidRDefault="00743CF5" w:rsidP="00743CF5">
      <w:pPr>
        <w:pStyle w:val="a8"/>
        <w:numPr>
          <w:ilvl w:val="0"/>
          <w:numId w:val="51"/>
        </w:numPr>
        <w:jc w:val="left"/>
      </w:pPr>
      <w:r>
        <w:t xml:space="preserve">Яким чином визначається </w:t>
      </w:r>
      <w:r w:rsidRPr="00743CF5">
        <w:rPr>
          <w:rFonts w:ascii="Cambria Math" w:hAnsi="Cambria Math" w:cs="Cambria Math"/>
        </w:rPr>
        <w:t>𝑂</w:t>
      </w:r>
      <w:r>
        <w:t>-нотація і яка її сутність?</w:t>
      </w:r>
    </w:p>
    <w:p w14:paraId="26AAB461" w14:textId="3440EA89" w:rsidR="003E4CD9" w:rsidRPr="003E4CD9" w:rsidRDefault="00743CF5" w:rsidP="00743CF5">
      <w:pPr>
        <w:ind w:firstLine="0"/>
        <w:jc w:val="left"/>
        <w:rPr>
          <w:lang w:val="en-US"/>
        </w:rPr>
      </w:pPr>
      <w:r>
        <w:rPr>
          <w:rFonts w:ascii="Cambria Math" w:hAnsi="Cambria Math" w:cs="Cambria Math"/>
        </w:rPr>
        <w:t>𝑂</w:t>
      </w:r>
      <w:r>
        <w:t>-нотація використовується для визначення верхньої межі зростання функції, що описує складність алгоритму. Вона показує найгірший можливий сценарій роботи алгоритму, тобто як швидко зростають витрати ресурсів при збільшенні розміру вхідних даних.</w:t>
      </w:r>
    </w:p>
    <w:p w14:paraId="2CD00040" w14:textId="55832964" w:rsidR="00743CF5" w:rsidRDefault="00743CF5" w:rsidP="00743CF5">
      <w:pPr>
        <w:pStyle w:val="a8"/>
        <w:numPr>
          <w:ilvl w:val="0"/>
          <w:numId w:val="51"/>
        </w:numPr>
        <w:jc w:val="left"/>
      </w:pPr>
      <w:r>
        <w:t xml:space="preserve">Які основні правила використання </w:t>
      </w:r>
      <w:r w:rsidRPr="00743CF5">
        <w:rPr>
          <w:rFonts w:ascii="Cambria Math" w:hAnsi="Cambria Math" w:cs="Cambria Math"/>
        </w:rPr>
        <w:t>𝑂</w:t>
      </w:r>
      <w:r>
        <w:t>-нотації при аналізі алгоритмів?</w:t>
      </w:r>
    </w:p>
    <w:p w14:paraId="42A66C85" w14:textId="59351299" w:rsidR="00743CF5" w:rsidRDefault="00743CF5" w:rsidP="00743CF5">
      <w:pPr>
        <w:ind w:firstLine="0"/>
        <w:jc w:val="left"/>
      </w:pPr>
      <w:r>
        <w:t>-</w:t>
      </w:r>
      <w:r>
        <w:t>Ігнорується постійний множник (</w:t>
      </w:r>
      <w:r>
        <w:rPr>
          <w:rFonts w:ascii="Cambria Math" w:hAnsi="Cambria Math" w:cs="Cambria Math"/>
        </w:rPr>
        <w:t>𝑂</w:t>
      </w:r>
      <w:r>
        <w:t>(2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14:paraId="059DF8EC" w14:textId="6D4531C9" w:rsidR="00743CF5" w:rsidRDefault="00743CF5" w:rsidP="00743CF5">
      <w:pPr>
        <w:ind w:firstLine="0"/>
        <w:jc w:val="left"/>
      </w:pPr>
      <w:r>
        <w:t>-</w:t>
      </w:r>
      <w:r>
        <w:t>Враховується лише найшвидше зростаючий доданок (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² + 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²)).</w:t>
      </w:r>
    </w:p>
    <w:p w14:paraId="1863179B" w14:textId="4B50CCB3" w:rsidR="00743CF5" w:rsidRDefault="00743CF5" w:rsidP="00743CF5">
      <w:pPr>
        <w:ind w:firstLine="0"/>
        <w:jc w:val="left"/>
      </w:pPr>
      <w:r>
        <w:t>-</w:t>
      </w:r>
      <w:r>
        <w:t>Часова та просторова складність аналізуються окремо.</w:t>
      </w:r>
    </w:p>
    <w:p w14:paraId="2F2F3911" w14:textId="184BEFF3" w:rsidR="003E4CD9" w:rsidRPr="003E4CD9" w:rsidRDefault="00743CF5" w:rsidP="00743CF5">
      <w:pPr>
        <w:ind w:firstLine="0"/>
        <w:jc w:val="left"/>
        <w:rPr>
          <w:lang w:val="en-US"/>
        </w:rPr>
      </w:pPr>
      <w:r>
        <w:t>-</w:t>
      </w:r>
      <w:r>
        <w:t>Використовується для оцінки найгіршого випадку виконання алгоритму.</w:t>
      </w:r>
    </w:p>
    <w:p w14:paraId="1F9E44A3" w14:textId="34E6BD7F" w:rsidR="003E4CD9" w:rsidRDefault="00743CF5" w:rsidP="003E4CD9">
      <w:pPr>
        <w:pStyle w:val="a8"/>
        <w:numPr>
          <w:ilvl w:val="0"/>
          <w:numId w:val="51"/>
        </w:numPr>
        <w:jc w:val="left"/>
      </w:pPr>
      <w:r>
        <w:t xml:space="preserve">Що означають вирази </w:t>
      </w:r>
      <w:r w:rsidRPr="00743CF5">
        <w:rPr>
          <w:rFonts w:ascii="Cambria Math" w:hAnsi="Cambria Math" w:cs="Cambria Math"/>
        </w:rPr>
        <w:t>𝑂</w:t>
      </w:r>
      <w:r>
        <w:t xml:space="preserve">(1), </w:t>
      </w:r>
      <w:r w:rsidRPr="00743CF5">
        <w:rPr>
          <w:rFonts w:ascii="Cambria Math" w:hAnsi="Cambria Math" w:cs="Cambria Math"/>
        </w:rPr>
        <w:t>𝑂</w:t>
      </w:r>
      <w:r>
        <w:t>(</w:t>
      </w:r>
      <w:r w:rsidRPr="00743CF5">
        <w:rPr>
          <w:rFonts w:ascii="Cambria Math" w:hAnsi="Cambria Math" w:cs="Cambria Math"/>
        </w:rPr>
        <w:t>𝑛</w:t>
      </w:r>
      <w:r>
        <w:t xml:space="preserve">), </w:t>
      </w:r>
      <w:r w:rsidRPr="00743CF5">
        <w:rPr>
          <w:rFonts w:ascii="Cambria Math" w:hAnsi="Cambria Math" w:cs="Cambria Math"/>
        </w:rPr>
        <w:t>𝑂</w:t>
      </w:r>
      <w:r>
        <w:t>(</w:t>
      </w:r>
      <w:r w:rsidRPr="00743CF5">
        <w:rPr>
          <w:rFonts w:ascii="Cambria Math" w:hAnsi="Cambria Math" w:cs="Cambria Math"/>
        </w:rPr>
        <w:t>𝑛</w:t>
      </w:r>
      <w:r>
        <w:t>²) в контексті асимптотичної</w:t>
      </w:r>
      <w:r>
        <w:t xml:space="preserve"> </w:t>
      </w:r>
      <w:r>
        <w:t>складності?</w:t>
      </w:r>
    </w:p>
    <w:p w14:paraId="2AF7FA12" w14:textId="3606279E" w:rsidR="00743CF5" w:rsidRDefault="00743CF5" w:rsidP="00743CF5">
      <w:pPr>
        <w:ind w:firstLine="0"/>
        <w:jc w:val="left"/>
      </w:pPr>
      <w:r w:rsidRPr="00743CF5">
        <w:rPr>
          <w:rFonts w:ascii="Cambria Math" w:hAnsi="Cambria Math" w:cs="Cambria Math"/>
        </w:rPr>
        <w:t>𝑂</w:t>
      </w:r>
      <w:r>
        <w:t>(1)</w:t>
      </w:r>
      <w:r>
        <w:t xml:space="preserve"> </w:t>
      </w:r>
      <w:r>
        <w:t>– алгоритм працює за постійний час, незалежно від розміру вхідних даних.</w:t>
      </w:r>
    </w:p>
    <w:p w14:paraId="064158FD" w14:textId="0681806D" w:rsidR="00743CF5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  <w:r>
        <w:t xml:space="preserve"> </w:t>
      </w:r>
      <w:r>
        <w:t>– час виконання алгоритму пропорційний розміру вхідних даних</w:t>
      </w:r>
      <w:r w:rsidR="003E4CD9">
        <w:t>.</w:t>
      </w:r>
    </w:p>
    <w:p w14:paraId="181F7C24" w14:textId="1472EF1D" w:rsidR="003E4CD9" w:rsidRPr="003E4CD9" w:rsidRDefault="00743CF5" w:rsidP="00743CF5">
      <w:pPr>
        <w:ind w:firstLine="0"/>
        <w:jc w:val="left"/>
        <w:rPr>
          <w:lang w:val="en-US"/>
        </w:rPr>
      </w:pP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²</w:t>
      </w:r>
      <w:r>
        <w:t>)</w:t>
      </w:r>
      <w:r>
        <w:t xml:space="preserve"> – складність квадратична, що означає експоненційне зростання часу</w:t>
      </w:r>
      <w:r>
        <w:t xml:space="preserve"> </w:t>
      </w:r>
      <w:r>
        <w:t>виконання при збільшенні вхідних даних</w:t>
      </w:r>
      <w:r w:rsidR="003E4CD9">
        <w:t>.</w:t>
      </w:r>
    </w:p>
    <w:p w14:paraId="6FAC4CE5" w14:textId="0E6F103D" w:rsidR="00743CF5" w:rsidRDefault="00743CF5" w:rsidP="00743CF5">
      <w:pPr>
        <w:pStyle w:val="a8"/>
        <w:numPr>
          <w:ilvl w:val="0"/>
          <w:numId w:val="51"/>
        </w:numPr>
        <w:jc w:val="left"/>
      </w:pPr>
      <w:r>
        <w:t>Яким чином визначити асимптотичну складність алгоритму за його кодом або математичним виразом?</w:t>
      </w:r>
    </w:p>
    <w:p w14:paraId="400ED052" w14:textId="4993F62C" w:rsidR="00743CF5" w:rsidRDefault="00743CF5" w:rsidP="00743CF5">
      <w:pPr>
        <w:ind w:firstLine="0"/>
        <w:jc w:val="left"/>
      </w:pPr>
      <w:r>
        <w:t>-Аналізуються вкладені цикли.</w:t>
      </w:r>
    </w:p>
    <w:p w14:paraId="135ABF9F" w14:textId="07C32501" w:rsidR="00743CF5" w:rsidRDefault="00743CF5" w:rsidP="00743CF5">
      <w:pPr>
        <w:ind w:firstLine="0"/>
        <w:jc w:val="left"/>
      </w:pPr>
      <w:r>
        <w:t>- Визначається кількість виконуваних операцій для найбільшого внеску.</w:t>
      </w:r>
    </w:p>
    <w:p w14:paraId="1B75E478" w14:textId="7718A8E4" w:rsidR="00743CF5" w:rsidRDefault="00743CF5" w:rsidP="00743CF5">
      <w:pPr>
        <w:ind w:firstLine="0"/>
        <w:jc w:val="left"/>
      </w:pPr>
      <w:r>
        <w:t>- Застосовується метод меж для оцінки верхньої межі складності.</w:t>
      </w:r>
    </w:p>
    <w:p w14:paraId="0D88C8B1" w14:textId="5696326D" w:rsidR="00743CF5" w:rsidRPr="003F44D7" w:rsidRDefault="00743CF5" w:rsidP="00743CF5">
      <w:pPr>
        <w:ind w:firstLine="0"/>
        <w:jc w:val="left"/>
      </w:pPr>
      <w:r>
        <w:t xml:space="preserve">- Використовується спрощення виразів згідно з правилами </w:t>
      </w:r>
      <w:r>
        <w:rPr>
          <w:rFonts w:ascii="Cambria Math" w:hAnsi="Cambria Math" w:cs="Cambria Math"/>
        </w:rPr>
        <w:t>𝑂</w:t>
      </w:r>
      <w:r>
        <w:t>-нотації.</w:t>
      </w:r>
    </w:p>
    <w:sectPr w:rsidR="00743CF5" w:rsidRPr="003F4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04655027">
    <w:abstractNumId w:val="2"/>
  </w:num>
  <w:num w:numId="2" w16cid:durableId="446311998">
    <w:abstractNumId w:val="2"/>
  </w:num>
  <w:num w:numId="3" w16cid:durableId="1057509446">
    <w:abstractNumId w:val="2"/>
  </w:num>
  <w:num w:numId="4" w16cid:durableId="1635330251">
    <w:abstractNumId w:val="2"/>
  </w:num>
  <w:num w:numId="5" w16cid:durableId="979502808">
    <w:abstractNumId w:val="2"/>
  </w:num>
  <w:num w:numId="6" w16cid:durableId="669722561">
    <w:abstractNumId w:val="2"/>
  </w:num>
  <w:num w:numId="7" w16cid:durableId="1382705718">
    <w:abstractNumId w:val="2"/>
  </w:num>
  <w:num w:numId="8" w16cid:durableId="1441143648">
    <w:abstractNumId w:val="2"/>
  </w:num>
  <w:num w:numId="9" w16cid:durableId="977535039">
    <w:abstractNumId w:val="2"/>
  </w:num>
  <w:num w:numId="10" w16cid:durableId="1159269305">
    <w:abstractNumId w:val="2"/>
  </w:num>
  <w:num w:numId="11" w16cid:durableId="743913240">
    <w:abstractNumId w:val="2"/>
  </w:num>
  <w:num w:numId="12" w16cid:durableId="1253396984">
    <w:abstractNumId w:val="2"/>
  </w:num>
  <w:num w:numId="13" w16cid:durableId="1745762220">
    <w:abstractNumId w:val="2"/>
  </w:num>
  <w:num w:numId="14" w16cid:durableId="585724198">
    <w:abstractNumId w:val="2"/>
  </w:num>
  <w:num w:numId="15" w16cid:durableId="690452998">
    <w:abstractNumId w:val="2"/>
  </w:num>
  <w:num w:numId="16" w16cid:durableId="453602875">
    <w:abstractNumId w:val="2"/>
  </w:num>
  <w:num w:numId="17" w16cid:durableId="1002049946">
    <w:abstractNumId w:val="2"/>
  </w:num>
  <w:num w:numId="18" w16cid:durableId="635180685">
    <w:abstractNumId w:val="2"/>
  </w:num>
  <w:num w:numId="19" w16cid:durableId="1239554322">
    <w:abstractNumId w:val="2"/>
  </w:num>
  <w:num w:numId="20" w16cid:durableId="2092965937">
    <w:abstractNumId w:val="2"/>
  </w:num>
  <w:num w:numId="21" w16cid:durableId="729885515">
    <w:abstractNumId w:val="2"/>
  </w:num>
  <w:num w:numId="22" w16cid:durableId="1596598046">
    <w:abstractNumId w:val="2"/>
  </w:num>
  <w:num w:numId="23" w16cid:durableId="1889104543">
    <w:abstractNumId w:val="2"/>
  </w:num>
  <w:num w:numId="24" w16cid:durableId="463737374">
    <w:abstractNumId w:val="2"/>
  </w:num>
  <w:num w:numId="25" w16cid:durableId="774905232">
    <w:abstractNumId w:val="2"/>
  </w:num>
  <w:num w:numId="26" w16cid:durableId="1600717554">
    <w:abstractNumId w:val="2"/>
  </w:num>
  <w:num w:numId="27" w16cid:durableId="115610662">
    <w:abstractNumId w:val="2"/>
  </w:num>
  <w:num w:numId="28" w16cid:durableId="925921375">
    <w:abstractNumId w:val="2"/>
  </w:num>
  <w:num w:numId="29" w16cid:durableId="40639602">
    <w:abstractNumId w:val="2"/>
  </w:num>
  <w:num w:numId="30" w16cid:durableId="1763573809">
    <w:abstractNumId w:val="2"/>
  </w:num>
  <w:num w:numId="31" w16cid:durableId="1408653758">
    <w:abstractNumId w:val="2"/>
  </w:num>
  <w:num w:numId="32" w16cid:durableId="2119714223">
    <w:abstractNumId w:val="2"/>
  </w:num>
  <w:num w:numId="33" w16cid:durableId="429740523">
    <w:abstractNumId w:val="2"/>
  </w:num>
  <w:num w:numId="34" w16cid:durableId="132600638">
    <w:abstractNumId w:val="2"/>
  </w:num>
  <w:num w:numId="35" w16cid:durableId="614869548">
    <w:abstractNumId w:val="2"/>
  </w:num>
  <w:num w:numId="36" w16cid:durableId="1779258505">
    <w:abstractNumId w:val="2"/>
  </w:num>
  <w:num w:numId="37" w16cid:durableId="829058526">
    <w:abstractNumId w:val="2"/>
  </w:num>
  <w:num w:numId="38" w16cid:durableId="618222764">
    <w:abstractNumId w:val="2"/>
  </w:num>
  <w:num w:numId="39" w16cid:durableId="1401246036">
    <w:abstractNumId w:val="2"/>
  </w:num>
  <w:num w:numId="40" w16cid:durableId="643848998">
    <w:abstractNumId w:val="2"/>
  </w:num>
  <w:num w:numId="41" w16cid:durableId="1666475105">
    <w:abstractNumId w:val="2"/>
  </w:num>
  <w:num w:numId="42" w16cid:durableId="1477723323">
    <w:abstractNumId w:val="2"/>
  </w:num>
  <w:num w:numId="43" w16cid:durableId="205215585">
    <w:abstractNumId w:val="2"/>
  </w:num>
  <w:num w:numId="44" w16cid:durableId="1874689420">
    <w:abstractNumId w:val="2"/>
  </w:num>
  <w:num w:numId="45" w16cid:durableId="2071728196">
    <w:abstractNumId w:val="2"/>
  </w:num>
  <w:num w:numId="46" w16cid:durableId="1672677036">
    <w:abstractNumId w:val="2"/>
  </w:num>
  <w:num w:numId="47" w16cid:durableId="649209428">
    <w:abstractNumId w:val="2"/>
  </w:num>
  <w:num w:numId="48" w16cid:durableId="390620941">
    <w:abstractNumId w:val="2"/>
  </w:num>
  <w:num w:numId="49" w16cid:durableId="134421338">
    <w:abstractNumId w:val="3"/>
  </w:num>
  <w:num w:numId="50" w16cid:durableId="1910647524">
    <w:abstractNumId w:val="0"/>
  </w:num>
  <w:num w:numId="51" w16cid:durableId="148501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E4CD9"/>
    <w:rsid w:val="003F44D7"/>
    <w:rsid w:val="00450C65"/>
    <w:rsid w:val="00627388"/>
    <w:rsid w:val="007163FC"/>
    <w:rsid w:val="00743CF5"/>
    <w:rsid w:val="008F45B7"/>
    <w:rsid w:val="009362B0"/>
    <w:rsid w:val="00941E64"/>
    <w:rsid w:val="00946326"/>
    <w:rsid w:val="00A17ECC"/>
    <w:rsid w:val="00A37838"/>
    <w:rsid w:val="00BD7F3B"/>
    <w:rsid w:val="00C05E21"/>
    <w:rsid w:val="00D30ABF"/>
    <w:rsid w:val="00D505B4"/>
    <w:rsid w:val="00DB3CAE"/>
    <w:rsid w:val="00E42BD1"/>
    <w:rsid w:val="00ED6047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BD3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івський Владислав</dc:creator>
  <cp:keywords/>
  <dc:description/>
  <cp:lastModifiedBy>Vladislav Oz</cp:lastModifiedBy>
  <cp:revision>4</cp:revision>
  <dcterms:created xsi:type="dcterms:W3CDTF">2024-12-04T16:08:00Z</dcterms:created>
  <dcterms:modified xsi:type="dcterms:W3CDTF">2025-03-08T11:10:00Z</dcterms:modified>
</cp:coreProperties>
</file>